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E5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95F" w:rsidRPr="00FF695F" w:rsidRDefault="00EB27E5" w:rsidP="00EB27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6B66" w:rsidRPr="006C6B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27E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EB27E5" w:rsidRPr="00EB2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EB27E5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7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еревод земель или земельных участков в составе таких земель из одной категории в другую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B27E5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B27E5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B27E5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EB27E5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27E5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5E76-0A98-486F-B57A-03914C5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40</cp:revision>
  <cp:lastPrinted>2019-03-22T06:26:00Z</cp:lastPrinted>
  <dcterms:created xsi:type="dcterms:W3CDTF">2018-07-03T12:29:00Z</dcterms:created>
  <dcterms:modified xsi:type="dcterms:W3CDTF">2019-03-22T06:26:00Z</dcterms:modified>
</cp:coreProperties>
</file>